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B83C" w14:textId="47CCE75B" w:rsidR="0053748E" w:rsidRPr="009B3036" w:rsidRDefault="0053748E" w:rsidP="00ED31F6">
      <w:pPr>
        <w:jc w:val="both"/>
        <w:rPr>
          <w:sz w:val="18"/>
          <w:szCs w:val="18"/>
        </w:rPr>
      </w:pPr>
    </w:p>
    <w:p w14:paraId="4619860C" w14:textId="70D4C665" w:rsidR="00082118" w:rsidRPr="00C96C74" w:rsidRDefault="00082118" w:rsidP="00082118">
      <w:pPr>
        <w:ind w:left="4956" w:right="998"/>
        <w:rPr>
          <w:sz w:val="18"/>
          <w:szCs w:val="18"/>
        </w:rPr>
      </w:pPr>
      <w:r w:rsidRPr="00C96C74">
        <w:rPr>
          <w:sz w:val="18"/>
          <w:szCs w:val="18"/>
        </w:rPr>
        <w:t>Załącznik do Zapytania ofertowego stanowiącego Załącznik Nr 2 do</w:t>
      </w:r>
      <w:r>
        <w:rPr>
          <w:sz w:val="18"/>
          <w:szCs w:val="18"/>
        </w:rPr>
        <w:t xml:space="preserve"> </w:t>
      </w:r>
      <w:r w:rsidRPr="00C96C74">
        <w:rPr>
          <w:sz w:val="18"/>
          <w:szCs w:val="18"/>
        </w:rPr>
        <w:t>Regulaminu wprowadzonego</w:t>
      </w:r>
      <w:r>
        <w:rPr>
          <w:sz w:val="18"/>
          <w:szCs w:val="18"/>
        </w:rPr>
        <w:t xml:space="preserve"> </w:t>
      </w:r>
      <w:r w:rsidRPr="00C96C74">
        <w:rPr>
          <w:sz w:val="18"/>
          <w:szCs w:val="18"/>
        </w:rPr>
        <w:t xml:space="preserve">Zarządzeniem Nr 3/2021 z dnia </w:t>
      </w:r>
      <w:r w:rsidR="007466EC">
        <w:rPr>
          <w:sz w:val="18"/>
          <w:szCs w:val="18"/>
        </w:rPr>
        <w:br/>
      </w:r>
      <w:r w:rsidRPr="00C96C74">
        <w:rPr>
          <w:sz w:val="18"/>
          <w:szCs w:val="18"/>
        </w:rPr>
        <w:t>21 stycznia 2021 r.</w:t>
      </w:r>
      <w:r w:rsidR="007466EC">
        <w:rPr>
          <w:sz w:val="18"/>
          <w:szCs w:val="18"/>
        </w:rPr>
        <w:t xml:space="preserve"> </w:t>
      </w:r>
      <w:r w:rsidR="007466EC" w:rsidRPr="002629C7">
        <w:rPr>
          <w:sz w:val="18"/>
          <w:szCs w:val="18"/>
        </w:rPr>
        <w:t xml:space="preserve">Dyrektora </w:t>
      </w:r>
      <w:r w:rsidR="007466EC">
        <w:rPr>
          <w:sz w:val="18"/>
          <w:szCs w:val="18"/>
        </w:rPr>
        <w:br/>
        <w:t>CAM „Nowolipie”.</w:t>
      </w:r>
    </w:p>
    <w:p w14:paraId="1D0E9C15" w14:textId="77777777" w:rsidR="0053748E" w:rsidRPr="00125B11" w:rsidRDefault="0053748E" w:rsidP="0053748E">
      <w:pPr>
        <w:ind w:left="4248" w:right="998"/>
        <w:jc w:val="right"/>
        <w:rPr>
          <w:b/>
          <w:sz w:val="22"/>
          <w:szCs w:val="22"/>
        </w:rPr>
      </w:pPr>
    </w:p>
    <w:p w14:paraId="548693A4" w14:textId="77777777" w:rsidR="0053748E" w:rsidRPr="006C740C" w:rsidRDefault="0053748E" w:rsidP="0053748E">
      <w:pPr>
        <w:jc w:val="center"/>
        <w:rPr>
          <w:b/>
          <w:sz w:val="24"/>
          <w:szCs w:val="24"/>
          <w:u w:val="single"/>
        </w:rPr>
      </w:pPr>
      <w:r w:rsidRPr="006C740C">
        <w:rPr>
          <w:b/>
          <w:sz w:val="24"/>
          <w:szCs w:val="24"/>
          <w:u w:val="single"/>
        </w:rPr>
        <w:t>Formularz oferty</w:t>
      </w:r>
    </w:p>
    <w:p w14:paraId="49DAD564" w14:textId="77777777" w:rsidR="0053748E" w:rsidRPr="00125B11" w:rsidRDefault="0053748E" w:rsidP="0053748E">
      <w:pPr>
        <w:rPr>
          <w:b/>
          <w:sz w:val="22"/>
          <w:szCs w:val="22"/>
        </w:rPr>
      </w:pPr>
      <w:r w:rsidRPr="00125B11">
        <w:rPr>
          <w:b/>
          <w:sz w:val="22"/>
          <w:szCs w:val="22"/>
        </w:rPr>
        <w:t>Dane teleadresowe oferenta:</w:t>
      </w:r>
    </w:p>
    <w:p w14:paraId="6B393CDC" w14:textId="77777777" w:rsidR="0053748E" w:rsidRPr="00125B11" w:rsidRDefault="0053748E" w:rsidP="0053748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53748E" w:rsidRPr="00125B11" w14:paraId="18837698" w14:textId="77777777" w:rsidTr="00E14C3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DE0B478" w14:textId="3AAB726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 xml:space="preserve">Imię i nazwisko/nazwa </w:t>
            </w:r>
            <w:r w:rsidR="00025A39">
              <w:rPr>
                <w:b/>
                <w:sz w:val="22"/>
                <w:szCs w:val="22"/>
                <w:lang w:eastAsia="en-US"/>
              </w:rPr>
              <w:t>Wykon</w:t>
            </w:r>
            <w:r w:rsidR="00FC74D8">
              <w:rPr>
                <w:b/>
                <w:sz w:val="22"/>
                <w:szCs w:val="22"/>
                <w:lang w:eastAsia="en-US"/>
              </w:rPr>
              <w:t>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C7B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27B75212" w14:textId="77777777" w:rsidTr="00E14C3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6969A2" w14:textId="40C2F535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 xml:space="preserve">Adres </w:t>
            </w:r>
            <w:r w:rsidR="00FC74D8">
              <w:rPr>
                <w:b/>
                <w:sz w:val="22"/>
                <w:szCs w:val="22"/>
                <w:lang w:eastAsia="en-US"/>
              </w:rPr>
              <w:t>Wykonawc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49D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08B9FDD5" w14:textId="77777777" w:rsidTr="00E14C3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ED4531E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8E88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3748E" w:rsidRPr="00125B11" w14:paraId="1F1FC643" w14:textId="77777777" w:rsidTr="00E14C3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4B82C2" w14:textId="77777777" w:rsidR="0053748E" w:rsidRPr="00125B11" w:rsidRDefault="0053748E" w:rsidP="00E14C38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707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2105AD17" w14:textId="77777777" w:rsidR="0053748E" w:rsidRPr="006C740C" w:rsidRDefault="0053748E" w:rsidP="0053748E">
      <w:pPr>
        <w:pStyle w:val="Default"/>
        <w:rPr>
          <w:rFonts w:ascii="Times New Roman" w:hAnsi="Times New Roman"/>
          <w:color w:val="auto"/>
          <w:sz w:val="20"/>
          <w:szCs w:val="20"/>
        </w:rPr>
      </w:pPr>
    </w:p>
    <w:p w14:paraId="71CE2065" w14:textId="77777777" w:rsidR="0053748E" w:rsidRPr="006C740C" w:rsidRDefault="0053748E" w:rsidP="0053748E">
      <w:pPr>
        <w:spacing w:before="120"/>
        <w:jc w:val="both"/>
      </w:pPr>
      <w:r w:rsidRPr="006C740C">
        <w:t>1. Odpowiadając na Zapytanie ofertowe dotyczące: …………………………………………………….</w:t>
      </w:r>
    </w:p>
    <w:p w14:paraId="0BBDC91E" w14:textId="77777777" w:rsidR="0053748E" w:rsidRPr="006C740C" w:rsidRDefault="0053748E" w:rsidP="0053748E">
      <w:pPr>
        <w:spacing w:before="120"/>
        <w:ind w:left="360"/>
        <w:jc w:val="both"/>
      </w:pPr>
      <w:r w:rsidRPr="006C740C">
        <w:t xml:space="preserve">Oświadczam, że: </w:t>
      </w:r>
    </w:p>
    <w:p w14:paraId="0AD93248" w14:textId="77777777" w:rsidR="0053748E" w:rsidRPr="006C740C" w:rsidRDefault="00C457DC" w:rsidP="0053748E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>
        <w:rPr>
          <w:rFonts w:ascii="Times New Roman" w:hAnsi="Times New Roman"/>
          <w:color w:val="auto"/>
          <w:sz w:val="20"/>
          <w:szCs w:val="20"/>
        </w:rPr>
        <w:t>z</w:t>
      </w:r>
      <w:r w:rsidR="0053748E" w:rsidRPr="006C740C">
        <w:rPr>
          <w:rFonts w:ascii="Times New Roman" w:hAnsi="Times New Roman"/>
          <w:color w:val="auto"/>
          <w:sz w:val="20"/>
          <w:szCs w:val="20"/>
        </w:rPr>
        <w:t>apoznałem/</w:t>
      </w:r>
      <w:proofErr w:type="spellStart"/>
      <w:r w:rsidR="0053748E" w:rsidRPr="006C740C">
        <w:rPr>
          <w:rFonts w:ascii="Times New Roman" w:hAnsi="Times New Roman"/>
          <w:color w:val="auto"/>
          <w:sz w:val="20"/>
          <w:szCs w:val="20"/>
        </w:rPr>
        <w:t>am</w:t>
      </w:r>
      <w:proofErr w:type="spellEnd"/>
      <w:r w:rsidR="0053748E" w:rsidRPr="006C740C">
        <w:rPr>
          <w:rFonts w:ascii="Times New Roman" w:hAnsi="Times New Roman"/>
          <w:color w:val="auto"/>
          <w:sz w:val="20"/>
          <w:szCs w:val="20"/>
        </w:rPr>
        <w:t xml:space="preserve"> się z treścią Zapytania Ofertowego i nie wnoszę do niego zastrzeżeń oraz przyjmuję warunki w nim zawarte.</w:t>
      </w:r>
    </w:p>
    <w:p w14:paraId="496AB857" w14:textId="59C6E3DB" w:rsidR="0053748E" w:rsidRPr="006C740C" w:rsidRDefault="0053748E" w:rsidP="0053748E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C740C">
        <w:t>znany jest mi fakt, że treść umowy, a w szczególności przedmiot umowy i wysokość wynagrodzenia, stanowią informację publiczną w rozumieniu art. 1 ust. 1 ustawy z dnia 6 września 2001 r. o dostępie do informacji publicznej (</w:t>
      </w:r>
      <w:r w:rsidRPr="006C740C">
        <w:rPr>
          <w:bCs/>
          <w:color w:val="000000"/>
        </w:rPr>
        <w:t>Dz.</w:t>
      </w:r>
      <w:r w:rsidR="00C457DC">
        <w:rPr>
          <w:bCs/>
          <w:color w:val="000000"/>
        </w:rPr>
        <w:t xml:space="preserve"> </w:t>
      </w:r>
      <w:r w:rsidRPr="006C740C">
        <w:rPr>
          <w:bCs/>
          <w:color w:val="000000"/>
        </w:rPr>
        <w:t>U. z 20</w:t>
      </w:r>
      <w:r w:rsidR="005847DE">
        <w:rPr>
          <w:bCs/>
          <w:color w:val="000000"/>
        </w:rPr>
        <w:t xml:space="preserve">20 </w:t>
      </w:r>
      <w:r w:rsidRPr="006C740C">
        <w:rPr>
          <w:bCs/>
          <w:color w:val="000000"/>
        </w:rPr>
        <w:t xml:space="preserve">r. poz. </w:t>
      </w:r>
      <w:r w:rsidR="005847DE">
        <w:rPr>
          <w:bCs/>
          <w:color w:val="000000"/>
        </w:rPr>
        <w:t>2</w:t>
      </w:r>
      <w:r w:rsidRPr="006C740C">
        <w:rPr>
          <w:bCs/>
          <w:color w:val="000000"/>
        </w:rPr>
        <w:t>1</w:t>
      </w:r>
      <w:r w:rsidR="005847DE">
        <w:rPr>
          <w:bCs/>
          <w:color w:val="000000"/>
        </w:rPr>
        <w:t>76</w:t>
      </w:r>
      <w:r w:rsidRPr="006C740C">
        <w:t>), która podlega udostępnianiu w trybie przedmiotowej ustawy.</w:t>
      </w:r>
    </w:p>
    <w:p w14:paraId="2A452501" w14:textId="77777777" w:rsidR="0066268F" w:rsidRDefault="0053748E" w:rsidP="0066268F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C740C">
        <w:t>zapoznałem/</w:t>
      </w:r>
      <w:proofErr w:type="spellStart"/>
      <w:r w:rsidRPr="006C740C">
        <w:t>am</w:t>
      </w:r>
      <w:proofErr w:type="spellEnd"/>
      <w:r w:rsidRPr="006C740C"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038902B1" w14:textId="6311505F" w:rsidR="0053748E" w:rsidRPr="0066268F" w:rsidRDefault="0053748E" w:rsidP="0066268F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66268F">
        <w:t xml:space="preserve">Oferuję realizację usługi będącej przedmiotem zamówienia, zgodnie z wymogami opisanymi </w:t>
      </w:r>
      <w:r w:rsidR="00C457DC" w:rsidRPr="0066268F">
        <w:br/>
      </w:r>
      <w:r w:rsidRPr="0066268F">
        <w:t>w Zapytaniu ofertowym według poniższej kalkulacji</w:t>
      </w:r>
      <w:r w:rsidRPr="0066268F">
        <w:rPr>
          <w:i/>
        </w:rPr>
        <w:t>:</w:t>
      </w:r>
    </w:p>
    <w:p w14:paraId="3A38EEFB" w14:textId="77777777" w:rsidR="0053748E" w:rsidRPr="00125B11" w:rsidRDefault="0053748E" w:rsidP="0053748E">
      <w:pPr>
        <w:pStyle w:val="Default"/>
        <w:ind w:left="1080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3534F33E" w14:textId="77777777" w:rsidR="0053748E" w:rsidRPr="00125B11" w:rsidRDefault="0053748E" w:rsidP="0053748E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kwota brutto za realizację przedmiotu zamówienia: ______________________zł </w:t>
      </w:r>
    </w:p>
    <w:p w14:paraId="4B64661E" w14:textId="77777777" w:rsidR="0053748E" w:rsidRPr="00125B11" w:rsidRDefault="0053748E" w:rsidP="0053748E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65AE6982" w14:textId="77777777" w:rsidR="0053748E" w:rsidRPr="00125B11" w:rsidRDefault="0053748E" w:rsidP="0053748E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6F128D8B" w14:textId="3FA50A0E" w:rsidR="0053748E" w:rsidRDefault="0053748E" w:rsidP="00416824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125B11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>
        <w:rPr>
          <w:rFonts w:ascii="Times New Roman" w:eastAsia="Times New Roman" w:hAnsi="Times New Roman"/>
          <w:color w:val="auto"/>
          <w:sz w:val="22"/>
          <w:szCs w:val="22"/>
        </w:rPr>
        <w:br/>
      </w:r>
      <w:r w:rsidRPr="00125B11">
        <w:rPr>
          <w:rFonts w:ascii="Times New Roman" w:eastAsia="Times New Roman" w:hAnsi="Times New Roman"/>
          <w:color w:val="auto"/>
          <w:sz w:val="22"/>
          <w:szCs w:val="22"/>
        </w:rPr>
        <w:t>(jeśli  dotyczy)</w:t>
      </w:r>
      <w:r>
        <w:rPr>
          <w:rFonts w:ascii="Times New Roman" w:eastAsia="Times New Roman" w:hAnsi="Times New Roman"/>
          <w:color w:val="auto"/>
          <w:sz w:val="22"/>
          <w:szCs w:val="22"/>
        </w:rPr>
        <w:t xml:space="preserve">. </w:t>
      </w:r>
    </w:p>
    <w:p w14:paraId="4340B365" w14:textId="77777777" w:rsidR="001D4B95" w:rsidRPr="00AE1156" w:rsidRDefault="001D4B95" w:rsidP="001D4B95">
      <w:pPr>
        <w:pStyle w:val="Default"/>
        <w:tabs>
          <w:tab w:val="num" w:pos="1440"/>
        </w:tabs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380"/>
        <w:gridCol w:w="480"/>
        <w:gridCol w:w="1100"/>
        <w:gridCol w:w="1280"/>
        <w:gridCol w:w="520"/>
        <w:gridCol w:w="1100"/>
        <w:gridCol w:w="1260"/>
      </w:tblGrid>
      <w:tr w:rsidR="001D4B95" w:rsidRPr="004C5A09" w14:paraId="663D120E" w14:textId="77777777" w:rsidTr="00F15614">
        <w:trPr>
          <w:trHeight w:val="40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0C13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Usługa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FB56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Il.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E230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4460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</w:t>
            </w:r>
            <w:proofErr w:type="spellStart"/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jed</w:t>
            </w:r>
            <w:proofErr w:type="spellEnd"/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. nett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D0CB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Wartość</w:t>
            </w: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nett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540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222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Wartość  VA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0CC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Wartość  brutto</w:t>
            </w:r>
          </w:p>
        </w:tc>
      </w:tr>
      <w:tr w:rsidR="001D4B95" w:rsidRPr="004C5A09" w14:paraId="29E8DF0A" w14:textId="77777777" w:rsidTr="00F15614">
        <w:trPr>
          <w:trHeight w:val="26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C05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4C19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4495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862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C952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156">
              <w:rPr>
                <w:rFonts w:ascii="Arial" w:hAnsi="Arial" w:cs="Arial"/>
                <w:b/>
                <w:bCs/>
                <w:sz w:val="16"/>
                <w:szCs w:val="16"/>
              </w:rPr>
              <w:t>E - (B x D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E98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4B7D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1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2EF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156">
              <w:rPr>
                <w:rFonts w:ascii="Arial" w:hAnsi="Arial" w:cs="Arial"/>
                <w:b/>
                <w:bCs/>
                <w:sz w:val="16"/>
                <w:szCs w:val="16"/>
              </w:rPr>
              <w:t>H – (E + G)</w:t>
            </w:r>
          </w:p>
        </w:tc>
      </w:tr>
      <w:tr w:rsidR="001D4B95" w:rsidRPr="004C5A09" w14:paraId="69717D52" w14:textId="77777777" w:rsidTr="00F15614">
        <w:trPr>
          <w:trHeight w:val="26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51E8" w14:textId="2CF50009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Obsługa Archiwum Zakładowego </w:t>
            </w:r>
            <w:r>
              <w:rPr>
                <w:rFonts w:ascii="Arial" w:hAnsi="Arial" w:cs="Arial"/>
                <w:sz w:val="16"/>
                <w:szCs w:val="16"/>
              </w:rPr>
              <w:t>od 01.03-31.12.2021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1DD" w14:textId="7A9678D5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A4C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>m-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55F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DD74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935E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4A19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8FD5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</w:tr>
      <w:tr w:rsidR="001D4B95" w:rsidRPr="004C5A09" w14:paraId="7FF313BA" w14:textId="77777777" w:rsidTr="00F15614">
        <w:trPr>
          <w:trHeight w:val="264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3AB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Opracowani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4C5A09">
              <w:rPr>
                <w:rFonts w:ascii="Arial" w:hAnsi="Arial" w:cs="Arial"/>
                <w:sz w:val="16"/>
                <w:szCs w:val="16"/>
              </w:rPr>
              <w:t>okumentacji Kategorii 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7640" w14:textId="0499D6E0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2189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A09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45A8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369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43C4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A11F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A2E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</w:tr>
      <w:tr w:rsidR="001D4B95" w:rsidRPr="004C5A09" w14:paraId="36D42513" w14:textId="77777777" w:rsidTr="00F15614">
        <w:trPr>
          <w:trHeight w:val="612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1CA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>Opracowanie dokum</w:t>
            </w:r>
            <w:r>
              <w:rPr>
                <w:rFonts w:ascii="Arial" w:hAnsi="Arial" w:cs="Arial"/>
                <w:sz w:val="16"/>
                <w:szCs w:val="16"/>
              </w:rPr>
              <w:t>en</w:t>
            </w:r>
            <w:r w:rsidRPr="004C5A09">
              <w:rPr>
                <w:rFonts w:ascii="Arial" w:hAnsi="Arial" w:cs="Arial"/>
                <w:sz w:val="16"/>
                <w:szCs w:val="16"/>
              </w:rPr>
              <w:t>tacji niearchiwalnej Kategorii B o okresie przechowania powyżej  &gt; 10 lat przechowywani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F8BE" w14:textId="349BA2B1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A02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5A09">
              <w:rPr>
                <w:rFonts w:ascii="Arial" w:hAnsi="Arial" w:cs="Arial"/>
                <w:sz w:val="16"/>
                <w:szCs w:val="16"/>
              </w:rPr>
              <w:t>mb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F0E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BFE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7C4B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>23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2E19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61A8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5A09">
              <w:rPr>
                <w:rFonts w:ascii="Arial" w:hAnsi="Arial" w:cs="Arial"/>
                <w:sz w:val="16"/>
                <w:szCs w:val="16"/>
              </w:rPr>
              <w:t xml:space="preserve"> …...... </w:t>
            </w:r>
          </w:p>
        </w:tc>
      </w:tr>
      <w:tr w:rsidR="001D4B95" w:rsidRPr="004C5A09" w14:paraId="7E08AD5B" w14:textId="77777777" w:rsidTr="00F15614">
        <w:trPr>
          <w:trHeight w:val="264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BBA018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7EDB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4BA3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668E8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36B11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AE1156">
              <w:rPr>
                <w:rFonts w:ascii="Arial" w:hAnsi="Arial" w:cs="Arial"/>
                <w:b/>
                <w:bCs/>
                <w:sz w:val="16"/>
                <w:szCs w:val="16"/>
              </w:rPr>
              <w:t>…………</w:t>
            </w: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F3C66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CEAFF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>Suma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01F96" w14:textId="77777777" w:rsidR="001D4B95" w:rsidRPr="004C5A09" w:rsidRDefault="001D4B95" w:rsidP="00F1561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1156">
              <w:rPr>
                <w:rFonts w:ascii="Arial" w:hAnsi="Arial" w:cs="Arial"/>
                <w:b/>
                <w:bCs/>
                <w:sz w:val="16"/>
                <w:szCs w:val="16"/>
              </w:rPr>
              <w:t>…………</w:t>
            </w:r>
            <w:r w:rsidRPr="004C5A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ł </w:t>
            </w:r>
          </w:p>
        </w:tc>
      </w:tr>
    </w:tbl>
    <w:p w14:paraId="397F9ED1" w14:textId="46150D86" w:rsidR="00416824" w:rsidRPr="00125B11" w:rsidRDefault="00416824" w:rsidP="00416824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</w:p>
    <w:p w14:paraId="35CD0E39" w14:textId="77777777" w:rsidR="0053748E" w:rsidRPr="00125B11" w:rsidRDefault="0053748E" w:rsidP="0053748E">
      <w:pPr>
        <w:pStyle w:val="Default"/>
        <w:ind w:left="720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16A77CF2" w14:textId="77777777" w:rsidR="0053748E" w:rsidRPr="00125B11" w:rsidRDefault="0053748E" w:rsidP="0053748E">
      <w:pPr>
        <w:ind w:left="360" w:right="998"/>
        <w:rPr>
          <w:sz w:val="22"/>
          <w:szCs w:val="22"/>
        </w:rPr>
      </w:pPr>
      <w:r w:rsidRPr="00125B11">
        <w:rPr>
          <w:sz w:val="22"/>
          <w:szCs w:val="22"/>
        </w:rPr>
        <w:lastRenderedPageBreak/>
        <w:t>2. Informacje potwierdzające spełnianie warunków przystąpienia do  zapytania ofertowego i/lub kryteriów oceny ofert</w:t>
      </w:r>
    </w:p>
    <w:p w14:paraId="32711A65" w14:textId="77777777" w:rsidR="0053748E" w:rsidRPr="00125B11" w:rsidRDefault="0053748E" w:rsidP="0053748E">
      <w:pPr>
        <w:ind w:left="360" w:right="998"/>
        <w:rPr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53748E" w:rsidRPr="00125B11" w14:paraId="3857959F" w14:textId="77777777" w:rsidTr="00E14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5D4C" w14:textId="77777777" w:rsidR="0053748E" w:rsidRPr="00125B11" w:rsidRDefault="0053748E" w:rsidP="00E14C38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06D3" w14:textId="77777777" w:rsidR="0053748E" w:rsidRPr="00125B11" w:rsidRDefault="0053748E" w:rsidP="00E14C38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Waru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ACE" w14:textId="77777777" w:rsidR="0053748E" w:rsidRPr="00125B11" w:rsidRDefault="0053748E" w:rsidP="00E14C38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125B11">
              <w:rPr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53748E" w:rsidRPr="00125B11" w14:paraId="5E357253" w14:textId="77777777" w:rsidTr="00E14C3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C4DD" w14:textId="77777777" w:rsidR="0053748E" w:rsidRPr="00125B11" w:rsidRDefault="0053748E" w:rsidP="00E14C38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0C6D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 xml:space="preserve"> Odpowiedni potencjał techniczny potrzebny do realizacji zamówienia.</w:t>
            </w:r>
          </w:p>
          <w:p w14:paraId="170DB001" w14:textId="77777777" w:rsidR="0053748E" w:rsidRPr="00125B11" w:rsidRDefault="0053748E" w:rsidP="00E14C38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DA54" w14:textId="77777777" w:rsidR="0053748E" w:rsidRPr="00125B11" w:rsidRDefault="0053748E" w:rsidP="00E14C38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 w:rsidRPr="00125B11">
              <w:rPr>
                <w:sz w:val="22"/>
                <w:szCs w:val="22"/>
                <w:lang w:eastAsia="en-US"/>
              </w:rPr>
              <w:t>Posiadam/nie posiadam</w:t>
            </w:r>
          </w:p>
        </w:tc>
      </w:tr>
    </w:tbl>
    <w:p w14:paraId="436FC1A1" w14:textId="77777777" w:rsidR="0053748E" w:rsidRPr="00125B11" w:rsidRDefault="0053748E" w:rsidP="0053748E">
      <w:pPr>
        <w:ind w:right="998"/>
        <w:rPr>
          <w:sz w:val="22"/>
          <w:szCs w:val="22"/>
        </w:rPr>
      </w:pPr>
    </w:p>
    <w:p w14:paraId="3164286A" w14:textId="77777777" w:rsidR="0053748E" w:rsidRPr="009B3036" w:rsidRDefault="0053748E" w:rsidP="0053748E">
      <w:pPr>
        <w:ind w:left="360" w:right="998"/>
        <w:rPr>
          <w:sz w:val="22"/>
          <w:szCs w:val="22"/>
        </w:rPr>
      </w:pPr>
      <w:r w:rsidRPr="00125B11">
        <w:rPr>
          <w:sz w:val="22"/>
          <w:szCs w:val="22"/>
        </w:rPr>
        <w:t>*niepotrzebne skreślić</w:t>
      </w:r>
    </w:p>
    <w:p w14:paraId="6A6F25B3" w14:textId="77777777" w:rsidR="0053748E" w:rsidRDefault="0053748E" w:rsidP="0053748E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14:paraId="450630E6" w14:textId="77777777" w:rsidR="0053748E" w:rsidRPr="009B3036" w:rsidRDefault="0053748E" w:rsidP="0053748E">
      <w:pPr>
        <w:tabs>
          <w:tab w:val="left" w:pos="4956"/>
        </w:tabs>
        <w:ind w:right="99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Pr="00125B11">
        <w:rPr>
          <w:sz w:val="22"/>
          <w:szCs w:val="22"/>
        </w:rPr>
        <w:t>_______________________________</w:t>
      </w:r>
      <w:r w:rsidRPr="00125B11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                                      </w:t>
      </w:r>
    </w:p>
    <w:p w14:paraId="198EBE79" w14:textId="7609243D" w:rsidR="0053748E" w:rsidRPr="008E0A3A" w:rsidRDefault="0053748E" w:rsidP="0053748E">
      <w:pPr>
        <w:ind w:left="4633" w:firstLine="113"/>
        <w:rPr>
          <w:i/>
        </w:rPr>
      </w:pPr>
      <w:r w:rsidRPr="008E0A3A">
        <w:rPr>
          <w:i/>
        </w:rPr>
        <w:t xml:space="preserve">(data i podpis i pieczątka </w:t>
      </w:r>
      <w:r w:rsidR="00025A39">
        <w:rPr>
          <w:i/>
        </w:rPr>
        <w:t>wykonawcy</w:t>
      </w:r>
      <w:r w:rsidRPr="008E0A3A">
        <w:rPr>
          <w:i/>
        </w:rPr>
        <w:t xml:space="preserve">) </w:t>
      </w:r>
    </w:p>
    <w:sectPr w:rsidR="0053748E" w:rsidRPr="008E0A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51C8" w14:textId="77777777" w:rsidR="00E64D48" w:rsidRDefault="00E64D48" w:rsidP="005F2230">
      <w:r>
        <w:separator/>
      </w:r>
    </w:p>
  </w:endnote>
  <w:endnote w:type="continuationSeparator" w:id="0">
    <w:p w14:paraId="06505740" w14:textId="77777777" w:rsidR="00E64D48" w:rsidRDefault="00E64D48" w:rsidP="005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6B62D" w14:textId="77777777" w:rsidR="00E64D48" w:rsidRDefault="00E64D48" w:rsidP="005F2230">
      <w:r>
        <w:separator/>
      </w:r>
    </w:p>
  </w:footnote>
  <w:footnote w:type="continuationSeparator" w:id="0">
    <w:p w14:paraId="6D535B1A" w14:textId="77777777" w:rsidR="00E64D48" w:rsidRDefault="00E64D48" w:rsidP="005F2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85518" w14:textId="77777777" w:rsidR="00545859" w:rsidRDefault="005729A1">
    <w:pPr>
      <w:pStyle w:val="Nagwek"/>
    </w:pPr>
    <w:r>
      <w:rPr>
        <w:sz w:val="18"/>
        <w:szCs w:val="18"/>
      </w:rPr>
      <w:t xml:space="preserve"> </w:t>
    </w:r>
    <w:r w:rsidR="00545859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4B4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43965"/>
    <w:multiLevelType w:val="hybridMultilevel"/>
    <w:tmpl w:val="12D0FDC8"/>
    <w:lvl w:ilvl="0" w:tplc="6576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166B2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12EDB"/>
    <w:multiLevelType w:val="hybridMultilevel"/>
    <w:tmpl w:val="0476657C"/>
    <w:lvl w:ilvl="0" w:tplc="67188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52024B50"/>
    <w:multiLevelType w:val="hybridMultilevel"/>
    <w:tmpl w:val="E018B7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5F1A2FA2"/>
    <w:multiLevelType w:val="hybridMultilevel"/>
    <w:tmpl w:val="4746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1EF2"/>
    <w:multiLevelType w:val="hybridMultilevel"/>
    <w:tmpl w:val="0024C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25A39"/>
    <w:rsid w:val="00082118"/>
    <w:rsid w:val="000C452A"/>
    <w:rsid w:val="000D5A35"/>
    <w:rsid w:val="00103289"/>
    <w:rsid w:val="0013443C"/>
    <w:rsid w:val="00181CDE"/>
    <w:rsid w:val="001A5237"/>
    <w:rsid w:val="001C6688"/>
    <w:rsid w:val="001D4B95"/>
    <w:rsid w:val="0022737B"/>
    <w:rsid w:val="00280DA7"/>
    <w:rsid w:val="00295F4A"/>
    <w:rsid w:val="002C4D3C"/>
    <w:rsid w:val="002C6E45"/>
    <w:rsid w:val="002D5F7A"/>
    <w:rsid w:val="00300CAA"/>
    <w:rsid w:val="00312338"/>
    <w:rsid w:val="00416824"/>
    <w:rsid w:val="00452855"/>
    <w:rsid w:val="004E78BC"/>
    <w:rsid w:val="00517E08"/>
    <w:rsid w:val="0053748E"/>
    <w:rsid w:val="00545859"/>
    <w:rsid w:val="005729A1"/>
    <w:rsid w:val="005847DE"/>
    <w:rsid w:val="005B158B"/>
    <w:rsid w:val="005F2230"/>
    <w:rsid w:val="006200DD"/>
    <w:rsid w:val="0066268F"/>
    <w:rsid w:val="00671ADC"/>
    <w:rsid w:val="0067416C"/>
    <w:rsid w:val="006826D3"/>
    <w:rsid w:val="00686CBF"/>
    <w:rsid w:val="007250BC"/>
    <w:rsid w:val="007466EC"/>
    <w:rsid w:val="007712B6"/>
    <w:rsid w:val="007F3FCA"/>
    <w:rsid w:val="008B4EBA"/>
    <w:rsid w:val="008C23D0"/>
    <w:rsid w:val="008C7C36"/>
    <w:rsid w:val="008D5B87"/>
    <w:rsid w:val="009547F3"/>
    <w:rsid w:val="0095791C"/>
    <w:rsid w:val="009C23A6"/>
    <w:rsid w:val="009D38D5"/>
    <w:rsid w:val="009E3D28"/>
    <w:rsid w:val="00A80426"/>
    <w:rsid w:val="00A93275"/>
    <w:rsid w:val="00AC2D56"/>
    <w:rsid w:val="00AD2257"/>
    <w:rsid w:val="00B211E4"/>
    <w:rsid w:val="00B70251"/>
    <w:rsid w:val="00BE1647"/>
    <w:rsid w:val="00C223D7"/>
    <w:rsid w:val="00C44768"/>
    <w:rsid w:val="00C457DC"/>
    <w:rsid w:val="00C54F48"/>
    <w:rsid w:val="00DA6CA9"/>
    <w:rsid w:val="00DB7087"/>
    <w:rsid w:val="00DD50A0"/>
    <w:rsid w:val="00E050E3"/>
    <w:rsid w:val="00E546F6"/>
    <w:rsid w:val="00E64D48"/>
    <w:rsid w:val="00EC021C"/>
    <w:rsid w:val="00ED31F6"/>
    <w:rsid w:val="00F7208D"/>
    <w:rsid w:val="00F7247A"/>
    <w:rsid w:val="00F86EF8"/>
    <w:rsid w:val="00FA3AD1"/>
    <w:rsid w:val="00FB4BA9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C128"/>
  <w15:chartTrackingRefBased/>
  <w15:docId w15:val="{13D3157E-91BE-496A-834B-512A3231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48E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53748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5358-EE4A-488B-95AF-4F97FFB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.</dc:creator>
  <cp:keywords/>
  <dc:description/>
  <cp:lastModifiedBy>Lech Uliasz</cp:lastModifiedBy>
  <cp:revision>7</cp:revision>
  <cp:lastPrinted>2021-02-09T10:45:00Z</cp:lastPrinted>
  <dcterms:created xsi:type="dcterms:W3CDTF">2021-02-08T08:21:00Z</dcterms:created>
  <dcterms:modified xsi:type="dcterms:W3CDTF">2021-02-09T12:36:00Z</dcterms:modified>
</cp:coreProperties>
</file>